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08168B" w:rsidRPr="0008168B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581613">
        <w:rPr>
          <w:rFonts w:ascii="Times New Roman" w:hAnsi="Times New Roman" w:cs="Times New Roman"/>
          <w:b/>
          <w:sz w:val="28"/>
          <w:szCs w:val="28"/>
          <w:lang w:val="en-GB"/>
        </w:rPr>
        <w:t>Sri Lanka</w:t>
      </w:r>
    </w:p>
    <w:p w:rsidR="00C93EA7" w:rsidRPr="00C93EA7" w:rsidRDefault="00581613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 Febr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B463C" w:rsidRPr="00073F72" w:rsidRDefault="00C93EA7" w:rsidP="00073F7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03488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EC2571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581613">
        <w:rPr>
          <w:rFonts w:ascii="Times New Roman" w:hAnsi="Times New Roman" w:cs="Times New Roman"/>
          <w:sz w:val="26"/>
          <w:szCs w:val="24"/>
          <w:lang w:val="en-GB"/>
        </w:rPr>
        <w:t>Sri Lank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 xml:space="preserve"> and thanks 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181098" w:rsidRPr="00EC2571" w:rsidRDefault="00A249CC" w:rsidP="00EC257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F352A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</w:t>
      </w:r>
      <w:r w:rsidR="00F352AB" w:rsidRPr="00F352AB">
        <w:rPr>
          <w:rFonts w:ascii="Times New Roman" w:hAnsi="Times New Roman" w:cs="Times New Roman"/>
          <w:sz w:val="26"/>
          <w:szCs w:val="24"/>
          <w:lang w:val="en-GB"/>
        </w:rPr>
        <w:t>to the Government of Sri Lank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0" w:name="_Hlk117522665"/>
      <w:bookmarkStart w:id="1" w:name="_Hlk117521869"/>
      <w:bookmarkStart w:id="2" w:name="_Hlk117519309"/>
      <w:bookmarkStart w:id="3" w:name="_Hlk117588977"/>
      <w:bookmarkStart w:id="4" w:name="_Hlk117590507"/>
    </w:p>
    <w:p w:rsidR="00F2744A" w:rsidRDefault="00181098" w:rsidP="0058161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563DF4">
        <w:rPr>
          <w:rFonts w:ascii="Times New Roman" w:hAnsi="Times New Roman" w:cs="Times New Roman"/>
          <w:sz w:val="26"/>
          <w:szCs w:val="24"/>
          <w:lang w:val="en-GB"/>
        </w:rPr>
        <w:t>abolish the</w:t>
      </w:r>
      <w:r w:rsidR="00F2744A" w:rsidRPr="00F2744A">
        <w:rPr>
          <w:rFonts w:ascii="Times New Roman" w:hAnsi="Times New Roman" w:cs="Times New Roman"/>
          <w:sz w:val="26"/>
          <w:szCs w:val="24"/>
          <w:lang w:val="en-GB"/>
        </w:rPr>
        <w:t xml:space="preserve"> death penalty</w:t>
      </w:r>
      <w:r w:rsidR="00034881">
        <w:rPr>
          <w:rFonts w:ascii="Times New Roman" w:hAnsi="Times New Roman" w:cs="Times New Roman"/>
          <w:sz w:val="26"/>
          <w:szCs w:val="24"/>
          <w:lang w:val="en-GB"/>
        </w:rPr>
        <w:t>,</w:t>
      </w:r>
      <w:r w:rsidR="00F2744A" w:rsidRPr="00F2744A">
        <w:rPr>
          <w:rFonts w:ascii="Times New Roman" w:hAnsi="Times New Roman" w:cs="Times New Roman"/>
          <w:sz w:val="26"/>
          <w:szCs w:val="24"/>
          <w:lang w:val="en-GB"/>
        </w:rPr>
        <w:t xml:space="preserve"> and consider ratifying the Second Optional Protocol of the ICCPR</w:t>
      </w:r>
      <w:r w:rsidR="00F2744A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F352AB" w:rsidRDefault="00F352AB" w:rsidP="00F352AB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581613" w:rsidRPr="00F352AB" w:rsidRDefault="00581613" w:rsidP="00F352AB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 xml:space="preserve">ratify </w:t>
      </w:r>
      <w:r w:rsidRPr="00581613">
        <w:rPr>
          <w:rFonts w:ascii="Times New Roman" w:hAnsi="Times New Roman" w:cs="Times New Roman"/>
          <w:sz w:val="26"/>
          <w:szCs w:val="24"/>
          <w:lang w:val="en-GB"/>
        </w:rPr>
        <w:t>the Optional Protocol to the Convention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F352AB">
        <w:rPr>
          <w:rFonts w:ascii="Times New Roman" w:hAnsi="Times New Roman" w:cs="Times New Roman"/>
          <w:sz w:val="26"/>
          <w:szCs w:val="24"/>
          <w:lang w:val="en-GB"/>
        </w:rPr>
        <w:t>against Torture and Other Cruel, Inhuman or Degrading Treatment or Punishment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581613" w:rsidRPr="00581613" w:rsidRDefault="00581613" w:rsidP="00581613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F2744A" w:rsidRDefault="00F2744A" w:rsidP="00073F72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epeal all laws that criminalise same-sex relations between consenting adults;</w:t>
      </w:r>
    </w:p>
    <w:p w:rsidR="00581613" w:rsidRPr="00581613" w:rsidRDefault="00581613" w:rsidP="00581613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F352AB" w:rsidRDefault="00581613" w:rsidP="00F352AB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F352AB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F352AB" w:rsidRPr="00F352AB">
        <w:rPr>
          <w:rFonts w:ascii="Times New Roman" w:hAnsi="Times New Roman" w:cs="Times New Roman"/>
          <w:sz w:val="26"/>
          <w:szCs w:val="24"/>
          <w:lang w:val="en-GB"/>
        </w:rPr>
        <w:t>remove all marital rape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F352AB" w:rsidRPr="00F352AB">
        <w:rPr>
          <w:rFonts w:ascii="Times New Roman" w:hAnsi="Times New Roman" w:cs="Times New Roman"/>
          <w:sz w:val="26"/>
          <w:szCs w:val="24"/>
          <w:lang w:val="en-GB"/>
        </w:rPr>
        <w:t>exceptions from laws criminalizing rape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 w:rsidR="00F352AB" w:rsidRPr="00F352AB">
        <w:rPr>
          <w:rFonts w:ascii="Times New Roman" w:hAnsi="Times New Roman" w:cs="Times New Roman"/>
          <w:sz w:val="26"/>
          <w:szCs w:val="24"/>
          <w:lang w:val="en-GB"/>
        </w:rPr>
        <w:t>and require police to investigate and appropriately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F352AB" w:rsidRPr="00F352AB">
        <w:rPr>
          <w:rFonts w:ascii="Times New Roman" w:hAnsi="Times New Roman" w:cs="Times New Roman"/>
          <w:sz w:val="26"/>
          <w:szCs w:val="24"/>
          <w:lang w:val="en-GB"/>
        </w:rPr>
        <w:t>prosecute</w:t>
      </w:r>
      <w:r w:rsidR="00A246FC">
        <w:rPr>
          <w:rFonts w:ascii="Times New Roman" w:hAnsi="Times New Roman" w:cs="Times New Roman"/>
          <w:sz w:val="26"/>
          <w:szCs w:val="24"/>
          <w:lang w:val="en-GB"/>
        </w:rPr>
        <w:t xml:space="preserve"> all</w:t>
      </w:r>
      <w:r w:rsidR="00F352AB" w:rsidRPr="00F352AB">
        <w:rPr>
          <w:rFonts w:ascii="Times New Roman" w:hAnsi="Times New Roman" w:cs="Times New Roman"/>
          <w:sz w:val="26"/>
          <w:szCs w:val="24"/>
          <w:lang w:val="en-GB"/>
        </w:rPr>
        <w:t xml:space="preserve"> acts of gender-based violence, including against a woman by her husband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F352AB" w:rsidRPr="00F352AB" w:rsidRDefault="00F352AB" w:rsidP="00F352AB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F352AB" w:rsidRPr="00F352AB" w:rsidRDefault="00F352AB" w:rsidP="00F352AB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</w:t>
      </w:r>
      <w:r w:rsidRPr="006E27E7">
        <w:rPr>
          <w:rFonts w:ascii="Times New Roman" w:hAnsi="Times New Roman" w:cs="Times New Roman"/>
          <w:sz w:val="26"/>
          <w:szCs w:val="24"/>
          <w:lang w:val="en-GB"/>
        </w:rPr>
        <w:t>o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ake all necessary measures, both in law and in practice, to eliminate child, early and forced marriage, female genital mutilation, and other harmful practices</w:t>
      </w:r>
      <w:r w:rsidR="000C4751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.</w:t>
      </w:r>
      <w:bookmarkStart w:id="5" w:name="_GoBack"/>
      <w:bookmarkEnd w:id="5"/>
    </w:p>
    <w:p w:rsidR="00034881" w:rsidRPr="000C4751" w:rsidRDefault="00034881" w:rsidP="000C4751">
      <w:pPr>
        <w:rPr>
          <w:rFonts w:ascii="Times New Roman" w:hAnsi="Times New Roman" w:cs="Times New Roman"/>
          <w:sz w:val="26"/>
          <w:szCs w:val="24"/>
          <w:lang w:val="en-GB"/>
        </w:rPr>
      </w:pPr>
    </w:p>
    <w:bookmarkEnd w:id="0"/>
    <w:bookmarkEnd w:id="1"/>
    <w:bookmarkEnd w:id="2"/>
    <w:bookmarkEnd w:id="3"/>
    <w:bookmarkEnd w:id="4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847EE2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 xml:space="preserve">Sri Lanka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18B" w:rsidRDefault="0003118B" w:rsidP="00220D13">
      <w:pPr>
        <w:spacing w:after="0" w:line="240" w:lineRule="auto"/>
      </w:pPr>
      <w:r>
        <w:separator/>
      </w:r>
    </w:p>
  </w:endnote>
  <w:endnote w:type="continuationSeparator" w:id="0">
    <w:p w:rsidR="0003118B" w:rsidRDefault="0003118B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18B" w:rsidRDefault="0003118B" w:rsidP="00220D13">
      <w:pPr>
        <w:spacing w:after="0" w:line="240" w:lineRule="auto"/>
      </w:pPr>
      <w:r>
        <w:separator/>
      </w:r>
    </w:p>
  </w:footnote>
  <w:footnote w:type="continuationSeparator" w:id="0">
    <w:p w:rsidR="0003118B" w:rsidRDefault="0003118B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3118B"/>
    <w:rsid w:val="00034881"/>
    <w:rsid w:val="000447C3"/>
    <w:rsid w:val="00073F72"/>
    <w:rsid w:val="0008168B"/>
    <w:rsid w:val="000B1992"/>
    <w:rsid w:val="000C3968"/>
    <w:rsid w:val="000C4751"/>
    <w:rsid w:val="000C5AEB"/>
    <w:rsid w:val="000E408F"/>
    <w:rsid w:val="000E79F0"/>
    <w:rsid w:val="000F5F33"/>
    <w:rsid w:val="00106B68"/>
    <w:rsid w:val="00112C0A"/>
    <w:rsid w:val="00125824"/>
    <w:rsid w:val="00132019"/>
    <w:rsid w:val="00136503"/>
    <w:rsid w:val="00144735"/>
    <w:rsid w:val="0014501C"/>
    <w:rsid w:val="00167281"/>
    <w:rsid w:val="00181098"/>
    <w:rsid w:val="00183DDF"/>
    <w:rsid w:val="00185C21"/>
    <w:rsid w:val="00195DDA"/>
    <w:rsid w:val="001A12F9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B4213"/>
    <w:rsid w:val="002B5977"/>
    <w:rsid w:val="002C128E"/>
    <w:rsid w:val="002C6A36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E42A0"/>
    <w:rsid w:val="003E630C"/>
    <w:rsid w:val="0042388B"/>
    <w:rsid w:val="004369FF"/>
    <w:rsid w:val="004377E2"/>
    <w:rsid w:val="00441579"/>
    <w:rsid w:val="004434B7"/>
    <w:rsid w:val="00444B23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41AC3"/>
    <w:rsid w:val="00563DF4"/>
    <w:rsid w:val="00581613"/>
    <w:rsid w:val="005837FE"/>
    <w:rsid w:val="0059548F"/>
    <w:rsid w:val="005A5757"/>
    <w:rsid w:val="005A63D6"/>
    <w:rsid w:val="005B14E2"/>
    <w:rsid w:val="005B6E73"/>
    <w:rsid w:val="005C6038"/>
    <w:rsid w:val="005D4D7B"/>
    <w:rsid w:val="005E55E7"/>
    <w:rsid w:val="005F138F"/>
    <w:rsid w:val="00600B00"/>
    <w:rsid w:val="00601284"/>
    <w:rsid w:val="00650CEE"/>
    <w:rsid w:val="006528B2"/>
    <w:rsid w:val="00663449"/>
    <w:rsid w:val="0066780C"/>
    <w:rsid w:val="0067427E"/>
    <w:rsid w:val="006A25EA"/>
    <w:rsid w:val="006B3664"/>
    <w:rsid w:val="006C77EB"/>
    <w:rsid w:val="006E347F"/>
    <w:rsid w:val="007537E8"/>
    <w:rsid w:val="00757680"/>
    <w:rsid w:val="00757D87"/>
    <w:rsid w:val="00765CA6"/>
    <w:rsid w:val="0077074C"/>
    <w:rsid w:val="0077450E"/>
    <w:rsid w:val="007B0337"/>
    <w:rsid w:val="007C53B5"/>
    <w:rsid w:val="007F7554"/>
    <w:rsid w:val="00830BD0"/>
    <w:rsid w:val="00835699"/>
    <w:rsid w:val="0083656C"/>
    <w:rsid w:val="00836679"/>
    <w:rsid w:val="00847EE2"/>
    <w:rsid w:val="0086472B"/>
    <w:rsid w:val="00881DAD"/>
    <w:rsid w:val="00890A14"/>
    <w:rsid w:val="0089460C"/>
    <w:rsid w:val="00896CAB"/>
    <w:rsid w:val="008979F4"/>
    <w:rsid w:val="008A22EB"/>
    <w:rsid w:val="008B1C53"/>
    <w:rsid w:val="008D0AD6"/>
    <w:rsid w:val="008F1D2F"/>
    <w:rsid w:val="008F58A7"/>
    <w:rsid w:val="009068F2"/>
    <w:rsid w:val="009160E8"/>
    <w:rsid w:val="00933435"/>
    <w:rsid w:val="009368C6"/>
    <w:rsid w:val="00945CF1"/>
    <w:rsid w:val="00955439"/>
    <w:rsid w:val="00960C3C"/>
    <w:rsid w:val="00962EA3"/>
    <w:rsid w:val="00967039"/>
    <w:rsid w:val="00980F54"/>
    <w:rsid w:val="009A07FD"/>
    <w:rsid w:val="009A6FAC"/>
    <w:rsid w:val="009B3809"/>
    <w:rsid w:val="009B4FFF"/>
    <w:rsid w:val="009B7B58"/>
    <w:rsid w:val="009C237A"/>
    <w:rsid w:val="009C6B22"/>
    <w:rsid w:val="009E2D68"/>
    <w:rsid w:val="009F3155"/>
    <w:rsid w:val="009F6EA2"/>
    <w:rsid w:val="00A143DA"/>
    <w:rsid w:val="00A211CD"/>
    <w:rsid w:val="00A246FC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19E3"/>
    <w:rsid w:val="00BD7CC2"/>
    <w:rsid w:val="00BE2A18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6F03"/>
    <w:rsid w:val="00EC2571"/>
    <w:rsid w:val="00EF46A5"/>
    <w:rsid w:val="00EF598D"/>
    <w:rsid w:val="00F11434"/>
    <w:rsid w:val="00F12B81"/>
    <w:rsid w:val="00F2744A"/>
    <w:rsid w:val="00F30107"/>
    <w:rsid w:val="00F3483C"/>
    <w:rsid w:val="00F352AB"/>
    <w:rsid w:val="00F36E39"/>
    <w:rsid w:val="00F6182A"/>
    <w:rsid w:val="00F641B2"/>
    <w:rsid w:val="00F669A6"/>
    <w:rsid w:val="00F82AEF"/>
    <w:rsid w:val="00FA6DA8"/>
    <w:rsid w:val="00FC1B76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2854ED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EDC5D-7E6B-44C3-A6D1-B91C1E27EF69}"/>
</file>

<file path=customXml/itemProps2.xml><?xml version="1.0" encoding="utf-8"?>
<ds:datastoreItem xmlns:ds="http://schemas.openxmlformats.org/officeDocument/2006/customXml" ds:itemID="{8143497F-19F1-4AD9-AE16-409A6B99DA3F}"/>
</file>

<file path=customXml/itemProps3.xml><?xml version="1.0" encoding="utf-8"?>
<ds:datastoreItem xmlns:ds="http://schemas.openxmlformats.org/officeDocument/2006/customXml" ds:itemID="{2FA6EA37-2912-4377-877F-41735DC970D8}"/>
</file>

<file path=customXml/itemProps4.xml><?xml version="1.0" encoding="utf-8"?>
<ds:datastoreItem xmlns:ds="http://schemas.openxmlformats.org/officeDocument/2006/customXml" ds:itemID="{F89DC120-E945-4BC4-83D8-1443411EC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3</cp:revision>
  <dcterms:created xsi:type="dcterms:W3CDTF">2023-01-22T12:02:00Z</dcterms:created>
  <dcterms:modified xsi:type="dcterms:W3CDTF">2023-0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